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 xml:space="preserve">the solution to work </w:t>
      </w:r>
      <w:proofErr w:type="spellStart"/>
      <w:r w:rsidR="00F3591B">
        <w:t>c&amp;p</w:t>
      </w:r>
      <w:proofErr w:type="spellEnd"/>
      <w:r w:rsidR="00F3591B">
        <w:t xml:space="preserve"> or </w:t>
      </w:r>
      <w:proofErr w:type="spellStart"/>
      <w:r w:rsidR="00F3591B">
        <w:t>p&amp;</w:t>
      </w:r>
      <w:r>
        <w:t>s</w:t>
      </w:r>
      <w:proofErr w:type="spellEnd"/>
      <w:r>
        <w:t xml:space="preserve"> can’t be together.</w:t>
      </w:r>
    </w:p>
    <w:p w14:paraId="2D4A64D0" w14:textId="1651A16B" w:rsidR="00F3591B" w:rsidRDefault="00F3591B" w:rsidP="0041259F">
      <w:r>
        <w:t>Theory 1</w:t>
      </w:r>
    </w:p>
    <w:p w14:paraId="1933FFC4" w14:textId="27D55301" w:rsidR="00D342F4" w:rsidRDefault="00D342F4" w:rsidP="0041259F">
      <w:r>
        <w:t xml:space="preserve">Man takes c leaving </w:t>
      </w:r>
      <w:proofErr w:type="spellStart"/>
      <w:r>
        <w:t>p&amp;s</w:t>
      </w:r>
      <w:proofErr w:type="spellEnd"/>
      <w:r>
        <w:t xml:space="preserve">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 xml:space="preserve">Man takes p leaving </w:t>
      </w:r>
      <w:proofErr w:type="spellStart"/>
      <w:r>
        <w:t>c&amp;s</w:t>
      </w:r>
      <w:proofErr w:type="spellEnd"/>
      <w:r>
        <w:t xml:space="preserve">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 xml:space="preserve">Man leaves </w:t>
      </w:r>
      <w:proofErr w:type="spellStart"/>
      <w:r>
        <w:t>c&amp;</w:t>
      </w:r>
      <w:r w:rsidR="00D342F4">
        <w:t>p</w:t>
      </w:r>
      <w:proofErr w:type="spellEnd"/>
      <w:r w:rsidR="00D342F4">
        <w:t xml:space="preserve">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 xml:space="preserve">Man take s leaving </w:t>
      </w:r>
      <w:proofErr w:type="spellStart"/>
      <w:r>
        <w:t>c&amp;</w:t>
      </w:r>
      <w:r w:rsidR="00D342F4">
        <w:t>p</w:t>
      </w:r>
      <w:proofErr w:type="spellEnd"/>
      <w:r w:rsidR="00D342F4">
        <w:t xml:space="preserve">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r w:rsidR="00102791">
        <w:t xml:space="preserve"> that will deliver those outcomes in an efficient manner.</w:t>
      </w:r>
    </w:p>
    <w:p w14:paraId="1980516E" w14:textId="77777777" w:rsidR="00323742" w:rsidRDefault="00323742" w:rsidP="0041259F"/>
    <w:p w14:paraId="799D4D99" w14:textId="1059EC43" w:rsidR="00323742" w:rsidRDefault="00323742" w:rsidP="0041259F">
      <w:r>
        <w:t>4w</w:t>
      </w:r>
      <w:r w:rsidR="005B3CF3">
        <w:t xml:space="preserve"> = white</w:t>
      </w:r>
    </w:p>
    <w:p w14:paraId="4F369645" w14:textId="64C98EDE" w:rsidR="00323742" w:rsidRDefault="00FE0BF9" w:rsidP="0041259F">
      <w:r>
        <w:t>6r</w:t>
      </w:r>
      <w:r w:rsidR="005B3CF3">
        <w:t xml:space="preserve"> = brown</w:t>
      </w:r>
    </w:p>
    <w:p w14:paraId="60107D7D" w14:textId="237AD442" w:rsidR="00323742" w:rsidRDefault="00FE0BF9" w:rsidP="0041259F">
      <w:r>
        <w:t>10l</w:t>
      </w:r>
      <w:r w:rsidR="005B3CF3">
        <w:t xml:space="preserve"> = black</w:t>
      </w:r>
    </w:p>
    <w:p w14:paraId="03E857E8" w14:textId="77777777" w:rsidR="00323742" w:rsidRDefault="00323742" w:rsidP="0041259F"/>
    <w:p w14:paraId="08F5F6F2" w14:textId="52CF88BE" w:rsidR="00323742" w:rsidRDefault="00323742" w:rsidP="0041259F">
      <w:r>
        <w:t>A potential solution without testing would be</w:t>
      </w:r>
      <w:r w:rsidR="00FA11C7">
        <w:t xml:space="preserve"> to look at it without extensive math equations.  A simple demo by picking one at a time I would presume that you would get to one matching pair by the 4</w:t>
      </w:r>
      <w:r w:rsidR="00FA11C7" w:rsidRPr="00FA11C7">
        <w:rPr>
          <w:vertAlign w:val="superscript"/>
        </w:rPr>
        <w:t>th</w:t>
      </w:r>
      <w:r w:rsidR="00FA11C7">
        <w:t xml:space="preserve"> pick because at that point you would have to have at least 2 of the same kind.</w:t>
      </w:r>
      <w:r w:rsidR="001E1CE4">
        <w:t xml:space="preserve">  I would presume that you would have to get to </w:t>
      </w:r>
      <w:r w:rsidR="007830DA">
        <w:t xml:space="preserve">a </w:t>
      </w:r>
      <w:r w:rsidR="001E1CE4">
        <w:t>matching pair of each color by the 18</w:t>
      </w:r>
      <w:r w:rsidR="001E1CE4" w:rsidRPr="001E1CE4">
        <w:rPr>
          <w:vertAlign w:val="superscript"/>
        </w:rPr>
        <w:t>th</w:t>
      </w:r>
      <w:r w:rsidR="001E1CE4">
        <w:t xml:space="preserve"> pick as the </w:t>
      </w:r>
      <w:r w:rsidR="001270DF">
        <w:t>worst-case</w:t>
      </w:r>
      <w:r w:rsidR="001E1CE4">
        <w:t xml:space="preserve"> scenario.</w:t>
      </w:r>
    </w:p>
    <w:p w14:paraId="7BD70E9F" w14:textId="77777777" w:rsidR="004B28B2" w:rsidRDefault="004B28B2" w:rsidP="0041259F"/>
    <w:p w14:paraId="0458EBD7" w14:textId="0B88F214" w:rsidR="004B28B2" w:rsidRDefault="004B28B2" w:rsidP="0041259F">
      <w:r>
        <w:t>For the solution of achieving one pair:</w:t>
      </w:r>
    </w:p>
    <w:p w14:paraId="625C572B" w14:textId="77777777" w:rsidR="004B28B2" w:rsidRDefault="004B28B2" w:rsidP="0041259F"/>
    <w:p w14:paraId="1FBB9A7F" w14:textId="7A004003" w:rsidR="004B28B2" w:rsidRDefault="004B28B2" w:rsidP="0041259F">
      <w:r>
        <w:t>There are a total of 20 socks.  If the</w:t>
      </w:r>
      <w:r w:rsidR="005B3CF3">
        <w:t xml:space="preserve"> first pick was:</w:t>
      </w:r>
    </w:p>
    <w:p w14:paraId="76A4A833" w14:textId="6FB211FF" w:rsidR="005B3CF3" w:rsidRDefault="005B3CF3" w:rsidP="0041259F">
      <w:proofErr w:type="gramStart"/>
      <w:r>
        <w:t>w</w:t>
      </w:r>
      <w:proofErr w:type="gramEnd"/>
    </w:p>
    <w:p w14:paraId="24947DFD" w14:textId="007522D6" w:rsidR="005B3CF3" w:rsidRDefault="005B3CF3" w:rsidP="0041259F">
      <w:r>
        <w:t>2</w:t>
      </w:r>
      <w:r w:rsidRPr="005B3CF3">
        <w:rPr>
          <w:vertAlign w:val="superscript"/>
        </w:rPr>
        <w:t>nd</w:t>
      </w:r>
      <w:r>
        <w:t xml:space="preserve"> pick was:</w:t>
      </w:r>
    </w:p>
    <w:p w14:paraId="6ED1C4BB" w14:textId="555D655C" w:rsidR="005B3CF3" w:rsidRDefault="005B3CF3" w:rsidP="0041259F">
      <w:proofErr w:type="gramStart"/>
      <w:r>
        <w:t>r</w:t>
      </w:r>
      <w:proofErr w:type="gramEnd"/>
    </w:p>
    <w:p w14:paraId="28C62A9C" w14:textId="725D21A7" w:rsidR="005B3CF3" w:rsidRDefault="005B3CF3" w:rsidP="0041259F">
      <w:r>
        <w:t>3</w:t>
      </w:r>
      <w:r w:rsidRPr="005B3CF3">
        <w:rPr>
          <w:vertAlign w:val="superscript"/>
        </w:rPr>
        <w:t>rd</w:t>
      </w:r>
      <w:r>
        <w:t xml:space="preserve"> pick was:</w:t>
      </w:r>
    </w:p>
    <w:p w14:paraId="3CA072B3" w14:textId="480AF795" w:rsidR="005B3CF3" w:rsidRDefault="005B3CF3" w:rsidP="0041259F">
      <w:proofErr w:type="gramStart"/>
      <w:r>
        <w:t>l</w:t>
      </w:r>
      <w:proofErr w:type="gramEnd"/>
    </w:p>
    <w:p w14:paraId="79E101B2" w14:textId="0F0EB91C" w:rsidR="005B3CF3" w:rsidRDefault="005B3CF3" w:rsidP="0041259F">
      <w:r>
        <w:t>On the fourth pick it would guarantee a matching pair no matter what color was picked.  No matter what avenue one would go of starting with any color, by the 4</w:t>
      </w:r>
      <w:r w:rsidRPr="005B3CF3">
        <w:rPr>
          <w:vertAlign w:val="superscript"/>
        </w:rPr>
        <w:t>th</w:t>
      </w:r>
      <w:r>
        <w:t xml:space="preserve"> pick it would have to be a matching pair.</w:t>
      </w:r>
    </w:p>
    <w:p w14:paraId="319DD55A" w14:textId="77777777" w:rsidR="005B3CF3" w:rsidRDefault="005B3CF3" w:rsidP="0041259F"/>
    <w:p w14:paraId="42E031BA" w14:textId="2E8E856C" w:rsidR="005B3CF3" w:rsidRDefault="001560DC" w:rsidP="0041259F">
      <w:r>
        <w:t>In regards to getting a matching pair for each color:</w:t>
      </w:r>
    </w:p>
    <w:p w14:paraId="406ED199" w14:textId="4DF458B4" w:rsidR="001560DC" w:rsidRDefault="001560DC" w:rsidP="0041259F">
      <w:r>
        <w:t>There are a total of 20 socks.  If the first pick was:</w:t>
      </w:r>
    </w:p>
    <w:p w14:paraId="450AE4B2" w14:textId="026B197E" w:rsidR="001560DC" w:rsidRDefault="001560DC" w:rsidP="0041259F">
      <w:proofErr w:type="gramStart"/>
      <w:r>
        <w:t>l</w:t>
      </w:r>
      <w:proofErr w:type="gramEnd"/>
      <w:r>
        <w:t xml:space="preserve"> = black;</w:t>
      </w:r>
    </w:p>
    <w:p w14:paraId="06F132EA" w14:textId="63215C25" w:rsidR="001560DC" w:rsidRDefault="001560DC" w:rsidP="0041259F">
      <w:proofErr w:type="gramStart"/>
      <w:r>
        <w:t>the</w:t>
      </w:r>
      <w:proofErr w:type="gramEnd"/>
      <w:r>
        <w:t xml:space="preserve"> potential for the next 9 picks could be l, leaving 10 more socks and only one pair currently.</w:t>
      </w:r>
    </w:p>
    <w:p w14:paraId="6E3ADC46" w14:textId="257EE129" w:rsidR="001560DC" w:rsidRDefault="001560DC" w:rsidP="0041259F">
      <w:r>
        <w:t>If the 11</w:t>
      </w:r>
      <w:r w:rsidRPr="001560DC">
        <w:rPr>
          <w:vertAlign w:val="superscript"/>
        </w:rPr>
        <w:t>th</w:t>
      </w:r>
      <w:r>
        <w:t xml:space="preserve"> pick was:</w:t>
      </w:r>
    </w:p>
    <w:p w14:paraId="466B829F" w14:textId="61BDA9F3" w:rsidR="001560DC" w:rsidRDefault="001560DC" w:rsidP="0041259F">
      <w:proofErr w:type="gramStart"/>
      <w:r>
        <w:t>r</w:t>
      </w:r>
      <w:proofErr w:type="gramEnd"/>
      <w:r>
        <w:t>=brown;</w:t>
      </w:r>
    </w:p>
    <w:p w14:paraId="236E3901" w14:textId="2A2693E1" w:rsidR="001560DC" w:rsidRDefault="001560DC" w:rsidP="0041259F">
      <w:proofErr w:type="gramStart"/>
      <w:r>
        <w:t>the</w:t>
      </w:r>
      <w:proofErr w:type="gramEnd"/>
      <w:r>
        <w:t xml:space="preserve"> potential for the next 5 picks could be r, leaving 4 more socks and only 2 pairs currently.</w:t>
      </w:r>
    </w:p>
    <w:p w14:paraId="119C0989" w14:textId="452609F5" w:rsidR="001560DC" w:rsidRDefault="001560DC" w:rsidP="0041259F">
      <w:r>
        <w:t>The 17</w:t>
      </w:r>
      <w:r w:rsidRPr="001560DC">
        <w:rPr>
          <w:vertAlign w:val="superscript"/>
        </w:rPr>
        <w:t>th</w:t>
      </w:r>
      <w:r>
        <w:t xml:space="preserve"> pick would have to be:</w:t>
      </w:r>
    </w:p>
    <w:p w14:paraId="20CF20B2" w14:textId="793F09E2" w:rsidR="001560DC" w:rsidRDefault="001560DC" w:rsidP="0041259F">
      <w:proofErr w:type="gramStart"/>
      <w:r>
        <w:t>w</w:t>
      </w:r>
      <w:proofErr w:type="gramEnd"/>
      <w:r>
        <w:t xml:space="preserve"> = white;</w:t>
      </w:r>
    </w:p>
    <w:p w14:paraId="5EE6ACB9" w14:textId="34E4C656" w:rsidR="00DF7037" w:rsidRDefault="001560DC" w:rsidP="0041259F">
      <w:proofErr w:type="gramStart"/>
      <w:r>
        <w:t>the</w:t>
      </w:r>
      <w:proofErr w:type="gramEnd"/>
      <w:r>
        <w:t xml:space="preserve"> remaining socks are all w, meaning the 18</w:t>
      </w:r>
      <w:r w:rsidRPr="001560DC">
        <w:rPr>
          <w:vertAlign w:val="superscript"/>
        </w:rPr>
        <w:t>th</w:t>
      </w:r>
      <w:r>
        <w:t xml:space="preserve"> pick would have to guarantee a pair of each socks by that pick.</w:t>
      </w:r>
    </w:p>
    <w:p w14:paraId="6CA8CEBC" w14:textId="35EC94E4" w:rsidR="00A739ED" w:rsidRDefault="00A739ED" w:rsidP="0041259F"/>
    <w:p w14:paraId="5018ADC4" w14:textId="7A4D8362" w:rsidR="00A739ED" w:rsidRDefault="00A739ED" w:rsidP="0041259F">
      <w:r>
        <w:t xml:space="preserve">Problem 3 - </w:t>
      </w:r>
      <w:r w:rsidRPr="00A739ED">
        <w:t>Predicting Fingers</w:t>
      </w:r>
      <w:r>
        <w:t>:</w:t>
      </w:r>
    </w:p>
    <w:p w14:paraId="7F805BC5" w14:textId="77777777" w:rsidR="00A739ED" w:rsidRDefault="00A739ED" w:rsidP="0041259F"/>
    <w:p w14:paraId="0AB63952" w14:textId="13759305" w:rsidR="00A739ED" w:rsidRDefault="00A739ED" w:rsidP="0041259F">
      <w:r>
        <w:t>The problem is identifying what finger the girl will land on with multiple outcomes.  The main problem will be identifying exactly how her counting method is constant to allow for an efficient solution.</w:t>
      </w:r>
    </w:p>
    <w:p w14:paraId="216AA62B" w14:textId="77777777" w:rsidR="00A739ED" w:rsidRDefault="00A739ED" w:rsidP="0041259F"/>
    <w:p w14:paraId="2095E0AA" w14:textId="0003585B" w:rsidR="00A739ED" w:rsidRDefault="005714F3" w:rsidP="0041259F">
      <w:r>
        <w:t>The co</w:t>
      </w:r>
      <w:r w:rsidR="00030DC0">
        <w:t>nstraints are that the little girl has used a system that has difficulty testing and seeing from a simple demonstration without the potential of an error occurring.   The sub-goal will be to come up with a method of applying her system to an equation with variables to simplify toward the solution.</w:t>
      </w:r>
    </w:p>
    <w:p w14:paraId="60E9AF9F" w14:textId="77777777" w:rsidR="00030DC0" w:rsidRDefault="00030DC0" w:rsidP="0041259F"/>
    <w:p w14:paraId="1F9DF2E4" w14:textId="3C36285C" w:rsidR="00B42724" w:rsidRDefault="00B42724" w:rsidP="0041259F">
      <w:r>
        <w:t>Thumb = t;</w:t>
      </w:r>
    </w:p>
    <w:p w14:paraId="51B23207" w14:textId="53E0C568" w:rsidR="00B42724" w:rsidRDefault="00B42724" w:rsidP="0041259F">
      <w:r>
        <w:t>First finger = f;</w:t>
      </w:r>
    </w:p>
    <w:p w14:paraId="3F5C52C9" w14:textId="6CF01754" w:rsidR="00B42724" w:rsidRDefault="00B42724" w:rsidP="0041259F">
      <w:r>
        <w:t>Middle finger = m;</w:t>
      </w:r>
    </w:p>
    <w:p w14:paraId="541962CC" w14:textId="5D5F2DAB" w:rsidR="00B42724" w:rsidRDefault="00B42724" w:rsidP="0041259F">
      <w:r>
        <w:t>Ring finger = r;</w:t>
      </w:r>
    </w:p>
    <w:p w14:paraId="00DDF07A" w14:textId="4DE1C88D" w:rsidR="00B42724" w:rsidRDefault="00B42724" w:rsidP="0041259F">
      <w:r>
        <w:t>Little finger = l;</w:t>
      </w:r>
    </w:p>
    <w:p w14:paraId="32F075BE" w14:textId="77777777" w:rsidR="00B42724" w:rsidRDefault="00B42724" w:rsidP="0041259F"/>
    <w:p w14:paraId="6CEED5DC" w14:textId="09E1CDB1" w:rsidR="00DB238E" w:rsidRDefault="00DB238E" w:rsidP="0041259F">
      <w:proofErr w:type="gramStart"/>
      <w:r>
        <w:t>t</w:t>
      </w:r>
      <w:proofErr w:type="gramEnd"/>
      <w:r>
        <w:t>=1, 9, 17, 25, 33</w:t>
      </w:r>
      <w:r w:rsidR="00DD33BA">
        <w:t xml:space="preserve"> - every 8</w:t>
      </w:r>
      <w:r w:rsidR="00157350">
        <w:t xml:space="preserve"> (all odd)</w:t>
      </w:r>
    </w:p>
    <w:p w14:paraId="22B112A8" w14:textId="73FA1571" w:rsidR="000B5EC6" w:rsidRDefault="00DB238E" w:rsidP="0041259F">
      <w:proofErr w:type="gramStart"/>
      <w:r>
        <w:t>f</w:t>
      </w:r>
      <w:proofErr w:type="gramEnd"/>
      <w:r>
        <w:t>=</w:t>
      </w:r>
      <w:r w:rsidR="00B17853">
        <w:t xml:space="preserve">2, </w:t>
      </w:r>
      <w:r>
        <w:t>8, 10, 16, 18, 24</w:t>
      </w:r>
      <w:r w:rsidR="00DD33BA">
        <w:t xml:space="preserve"> –</w:t>
      </w:r>
      <w:r w:rsidR="00C13B51">
        <w:t xml:space="preserve"> every 2 &amp; every 6 </w:t>
      </w:r>
      <w:r w:rsidR="00157350">
        <w:t>(all even)</w:t>
      </w:r>
    </w:p>
    <w:p w14:paraId="3A8C726B" w14:textId="7C9C6890" w:rsidR="00DB238E" w:rsidRDefault="00DB238E" w:rsidP="0041259F">
      <w:proofErr w:type="gramStart"/>
      <w:r>
        <w:t>m</w:t>
      </w:r>
      <w:proofErr w:type="gramEnd"/>
      <w:r>
        <w:t xml:space="preserve">=3, 7, 11, 15, 19 </w:t>
      </w:r>
      <w:r w:rsidR="00DD33BA">
        <w:t>– every 4</w:t>
      </w:r>
      <w:r w:rsidR="00823E13">
        <w:t xml:space="preserve"> (all odd</w:t>
      </w:r>
      <w:r w:rsidR="00157350">
        <w:t>)</w:t>
      </w:r>
    </w:p>
    <w:p w14:paraId="689CC5D2" w14:textId="695AC9D2" w:rsidR="00DB238E" w:rsidRDefault="00DB238E" w:rsidP="0041259F">
      <w:proofErr w:type="gramStart"/>
      <w:r>
        <w:t>r</w:t>
      </w:r>
      <w:proofErr w:type="gramEnd"/>
      <w:r>
        <w:t xml:space="preserve"> = 4, 6, 12, 14, 20</w:t>
      </w:r>
      <w:r w:rsidR="00DD33BA">
        <w:t xml:space="preserve"> –</w:t>
      </w:r>
      <w:r w:rsidR="00755DD2">
        <w:t xml:space="preserve"> every 2 &amp; every 6</w:t>
      </w:r>
      <w:r w:rsidR="00FB2BCA">
        <w:t xml:space="preserve"> </w:t>
      </w:r>
      <w:r w:rsidR="00157350">
        <w:t>(all even)</w:t>
      </w:r>
    </w:p>
    <w:p w14:paraId="3369625A" w14:textId="4D0CFF64" w:rsidR="00DB238E" w:rsidRDefault="00DB238E" w:rsidP="0041259F">
      <w:proofErr w:type="gramStart"/>
      <w:r>
        <w:t>l</w:t>
      </w:r>
      <w:proofErr w:type="gramEnd"/>
      <w:r>
        <w:t xml:space="preserve">=5, 13, 21, 29, 37 </w:t>
      </w:r>
      <w:r w:rsidR="00DD33BA">
        <w:t>– every 8</w:t>
      </w:r>
      <w:r w:rsidR="00FB2BCA">
        <w:t xml:space="preserve"> </w:t>
      </w:r>
      <w:r w:rsidR="00157350">
        <w:t>(all odd)</w:t>
      </w:r>
    </w:p>
    <w:p w14:paraId="6E3CDBAB" w14:textId="77777777" w:rsidR="00DD33BA" w:rsidRDefault="00DD33BA" w:rsidP="0041259F"/>
    <w:p w14:paraId="2FC41327" w14:textId="3CDB1428" w:rsidR="00DD33BA" w:rsidRDefault="00DD33BA" w:rsidP="0041259F">
      <w:r>
        <w:t>In coming up with a pattern toward a solution, I’ve identified a pattern for each finge</w:t>
      </w:r>
      <w:r w:rsidR="005753E5">
        <w:t xml:space="preserve">r; </w:t>
      </w:r>
      <w:r w:rsidR="007D225C">
        <w:t>which may help toward</w:t>
      </w:r>
      <w:r>
        <w:t xml:space="preserve"> a solution.</w:t>
      </w:r>
    </w:p>
    <w:p w14:paraId="63320CF7" w14:textId="77777777" w:rsidR="008D5739" w:rsidRDefault="008D5739" w:rsidP="0041259F"/>
    <w:p w14:paraId="1228469C" w14:textId="4069DEF7" w:rsidR="008D5739" w:rsidRDefault="008D5739" w:rsidP="0041259F">
      <w:r>
        <w:t>In identifying the pattern</w:t>
      </w:r>
      <w:r w:rsidR="00FE4438">
        <w:t>,</w:t>
      </w:r>
      <w:r>
        <w:t xml:space="preserve"> the likely-hood of the solution is that </w:t>
      </w:r>
      <w:r w:rsidR="00B42724">
        <w:t xml:space="preserve">10, 100, &amp; 1000 will land on the </w:t>
      </w:r>
      <w:r w:rsidR="00FE4438">
        <w:t>ring finger</w:t>
      </w:r>
      <w:r w:rsidR="00B42724">
        <w:t xml:space="preserve"> or the first finger</w:t>
      </w:r>
      <w:r w:rsidR="00FE4438">
        <w:t>.  They are all even numbers and the pattern for those two fingers are the only even numbers to pan out in the little girl’s counting</w:t>
      </w:r>
      <w:r w:rsidR="00BA796B">
        <w:t xml:space="preserve"> method</w:t>
      </w:r>
      <w:r w:rsidR="00B42724">
        <w:t>.</w:t>
      </w:r>
    </w:p>
    <w:p w14:paraId="5EB8CEAE" w14:textId="77777777" w:rsidR="00417D98" w:rsidRDefault="00417D98" w:rsidP="0041259F"/>
    <w:p w14:paraId="67B7A254" w14:textId="40498A18" w:rsidR="0041259F" w:rsidRDefault="00755DD2" w:rsidP="0041259F">
      <w:r>
        <w:t>In attempting to see a differential between the two fingers, I’ve updated further numbers down the line.</w:t>
      </w:r>
    </w:p>
    <w:p w14:paraId="092735D9" w14:textId="77777777" w:rsidR="00755DD2" w:rsidRDefault="00755DD2" w:rsidP="0041259F"/>
    <w:p w14:paraId="72DDD7CD" w14:textId="77777777" w:rsidR="00417D98" w:rsidRDefault="00417D98" w:rsidP="0041259F"/>
    <w:p w14:paraId="60438067" w14:textId="091B362D" w:rsidR="00755DD2" w:rsidRDefault="00755DD2" w:rsidP="0041259F">
      <w:proofErr w:type="gramStart"/>
      <w:r>
        <w:t>f</w:t>
      </w:r>
      <w:proofErr w:type="gramEnd"/>
      <w:r>
        <w:t>=</w:t>
      </w:r>
      <w:r w:rsidR="00B17853">
        <w:t xml:space="preserve">2, </w:t>
      </w:r>
      <w:r>
        <w:t>8, 10, 16</w:t>
      </w:r>
      <w:r w:rsidR="00351688">
        <w:t>, 18, 24, 26, 32, 34, 40, 42, 48</w:t>
      </w:r>
    </w:p>
    <w:p w14:paraId="72C4A414" w14:textId="109F91C3" w:rsidR="00CB53E1" w:rsidRDefault="00755DD2" w:rsidP="0041259F">
      <w:proofErr w:type="gramStart"/>
      <w:r>
        <w:t>r</w:t>
      </w:r>
      <w:proofErr w:type="gramEnd"/>
      <w:r>
        <w:t xml:space="preserve"> = 4, 6, 12</w:t>
      </w:r>
      <w:r w:rsidR="00351688">
        <w:t>, 14, 20, 22, 28, 30, 36, 38, 44</w:t>
      </w:r>
    </w:p>
    <w:p w14:paraId="58D6DEDE" w14:textId="77777777" w:rsidR="00417D98" w:rsidRDefault="00417D98" w:rsidP="0041259F"/>
    <w:p w14:paraId="49AFC954" w14:textId="0F727F3F" w:rsidR="00417D98" w:rsidRDefault="00417D98" w:rsidP="0041259F">
      <w:r>
        <w:t>In expanding the numbers further, the only benefit I had with this is confirming that the first number in each set + 8 will give you the rest of the numbers.  The same occurred with the secon</w:t>
      </w:r>
      <w:r w:rsidR="00220E97">
        <w:t>d number in each set</w:t>
      </w:r>
      <w:r w:rsidR="00810521">
        <w:t>, the same with the thirds set, and so on.</w:t>
      </w:r>
    </w:p>
    <w:p w14:paraId="76475A8C" w14:textId="77777777" w:rsidR="00810521" w:rsidRDefault="00810521" w:rsidP="0041259F">
      <w:proofErr w:type="spellStart"/>
      <w:proofErr w:type="gramStart"/>
      <w:r>
        <w:t>ie</w:t>
      </w:r>
      <w:proofErr w:type="gramEnd"/>
      <w:r>
        <w:t>:</w:t>
      </w:r>
    </w:p>
    <w:p w14:paraId="0FAC667D" w14:textId="41D214FF" w:rsidR="00810521" w:rsidRDefault="00810521" w:rsidP="0041259F">
      <w:proofErr w:type="spellEnd"/>
      <w:proofErr w:type="gramStart"/>
      <w:r>
        <w:t>f</w:t>
      </w:r>
      <w:proofErr w:type="gramEnd"/>
      <w:r>
        <w:t xml:space="preserve"> = f + 8;</w:t>
      </w:r>
    </w:p>
    <w:p w14:paraId="77CB66AA" w14:textId="706783B4" w:rsidR="00417D98" w:rsidRDefault="00810521" w:rsidP="0041259F">
      <w:proofErr w:type="gramStart"/>
      <w:r>
        <w:t>r</w:t>
      </w:r>
      <w:proofErr w:type="gramEnd"/>
      <w:r>
        <w:t xml:space="preserve"> = r + 8; </w:t>
      </w:r>
    </w:p>
    <w:p w14:paraId="51DD3D7F" w14:textId="77777777" w:rsidR="00810521" w:rsidRDefault="00417D98" w:rsidP="0041259F">
      <w:proofErr w:type="gramStart"/>
      <w:r>
        <w:t>f</w:t>
      </w:r>
      <w:r w:rsidR="00810521">
        <w:t>irst</w:t>
      </w:r>
      <w:proofErr w:type="gramEnd"/>
      <w:r w:rsidR="00810521">
        <w:t xml:space="preserve"> finger = 10</w:t>
      </w:r>
    </w:p>
    <w:p w14:paraId="25295139" w14:textId="0080CB1C" w:rsidR="0041259F" w:rsidRDefault="00810521" w:rsidP="0041259F">
      <w:proofErr w:type="gramStart"/>
      <w:r>
        <w:t>first</w:t>
      </w:r>
      <w:proofErr w:type="gramEnd"/>
      <w:r>
        <w:t xml:space="preserve"> finger = </w:t>
      </w:r>
      <w:r w:rsidR="00417D98">
        <w:t>1000</w:t>
      </w:r>
    </w:p>
    <w:p w14:paraId="0AA7C76D" w14:textId="67FC9523" w:rsidR="00417D98" w:rsidRDefault="00417D98" w:rsidP="0041259F">
      <w:proofErr w:type="gramStart"/>
      <w:r>
        <w:t>r</w:t>
      </w:r>
      <w:r w:rsidR="00810521">
        <w:t>ing</w:t>
      </w:r>
      <w:proofErr w:type="gramEnd"/>
      <w:r w:rsidR="00810521">
        <w:t xml:space="preserve"> finger</w:t>
      </w:r>
      <w:r>
        <w:t xml:space="preserve"> = 100</w:t>
      </w:r>
    </w:p>
    <w:p w14:paraId="06AF9B47" w14:textId="77777777" w:rsidR="0041259F" w:rsidRDefault="0041259F" w:rsidP="0041259F"/>
    <w:p w14:paraId="5FA03E4E" w14:textId="1188597B" w:rsidR="001C5955" w:rsidRDefault="00B17853" w:rsidP="0041259F">
      <w:r>
        <w:t>While this isn’t the most efficient solution, I do believe it gets to the results.  I take the first number in each set and add it to 8 until I hit 10, 100, or 1000</w:t>
      </w:r>
      <w:r w:rsidR="00FC1FD7">
        <w:t xml:space="preserve"> (calculator helps!)</w:t>
      </w:r>
      <w:r>
        <w:t>.</w:t>
      </w:r>
    </w:p>
    <w:p w14:paraId="220137BF" w14:textId="5CB3C1CC" w:rsidR="00B17853" w:rsidRDefault="00B17853" w:rsidP="0041259F">
      <w:proofErr w:type="spellStart"/>
      <w:proofErr w:type="gramStart"/>
      <w:r>
        <w:t>ie</w:t>
      </w:r>
      <w:proofErr w:type="spellEnd"/>
      <w:proofErr w:type="gramEnd"/>
      <w:r>
        <w:t>:</w:t>
      </w:r>
    </w:p>
    <w:p w14:paraId="3EE7C66B" w14:textId="6D277987" w:rsidR="00B17853" w:rsidRDefault="00B17853" w:rsidP="0041259F">
      <w:proofErr w:type="gramStart"/>
      <w:r>
        <w:t>f</w:t>
      </w:r>
      <w:proofErr w:type="gramEnd"/>
      <w:r>
        <w:t xml:space="preserve"> = 2;</w:t>
      </w:r>
    </w:p>
    <w:p w14:paraId="771EA186" w14:textId="02D942AD" w:rsidR="00B17853" w:rsidRDefault="00B17853" w:rsidP="0041259F">
      <w:r>
        <w:t>2+8 = 10;</w:t>
      </w:r>
    </w:p>
    <w:p w14:paraId="1141F595" w14:textId="2A772095" w:rsidR="00B17853" w:rsidRDefault="00B17853" w:rsidP="0041259F">
      <w:proofErr w:type="gramStart"/>
      <w:r>
        <w:t>f</w:t>
      </w:r>
      <w:proofErr w:type="gramEnd"/>
      <w:r>
        <w:t xml:space="preserve"> = 10;</w:t>
      </w:r>
    </w:p>
    <w:p w14:paraId="1E6E26F5" w14:textId="63DF86C4" w:rsidR="00B17853" w:rsidRDefault="00B17853" w:rsidP="0041259F">
      <w:proofErr w:type="gramStart"/>
      <w:r>
        <w:t>first</w:t>
      </w:r>
      <w:proofErr w:type="gramEnd"/>
      <w:r>
        <w:t xml:space="preserve"> finger = 10;</w:t>
      </w:r>
    </w:p>
    <w:p w14:paraId="3729CA99" w14:textId="77777777" w:rsidR="00B17853" w:rsidRDefault="00B17853" w:rsidP="0041259F"/>
    <w:p w14:paraId="594E1A96" w14:textId="61E5E851" w:rsidR="00B17853" w:rsidRDefault="00B17853" w:rsidP="0041259F">
      <w:proofErr w:type="gramStart"/>
      <w:r>
        <w:t>r</w:t>
      </w:r>
      <w:proofErr w:type="gramEnd"/>
      <w:r>
        <w:t xml:space="preserve"> = 4;</w:t>
      </w:r>
    </w:p>
    <w:p w14:paraId="5A848847" w14:textId="3CD34ED5" w:rsidR="00B17853" w:rsidRDefault="00FC1FD7" w:rsidP="0041259F">
      <w:r>
        <w:t>4 + 8 + 8 + 8 + 8 + 8 + 8 + 8 + 8 + 8 + 8 + 8 + 8=100;</w:t>
      </w:r>
    </w:p>
    <w:p w14:paraId="70A31E6E" w14:textId="13A7C9EF" w:rsidR="00FC1FD7" w:rsidRDefault="00FC1FD7" w:rsidP="0041259F">
      <w:proofErr w:type="gramStart"/>
      <w:r>
        <w:t>r</w:t>
      </w:r>
      <w:proofErr w:type="gramEnd"/>
      <w:r>
        <w:t xml:space="preserve"> = 100;</w:t>
      </w:r>
    </w:p>
    <w:p w14:paraId="11841860" w14:textId="74D99BFC" w:rsidR="00FC1FD7" w:rsidRDefault="00FC1FD7" w:rsidP="0041259F">
      <w:proofErr w:type="gramStart"/>
      <w:r>
        <w:t>ring</w:t>
      </w:r>
      <w:proofErr w:type="gramEnd"/>
      <w:r>
        <w:t xml:space="preserve"> finger = 100;</w:t>
      </w:r>
    </w:p>
    <w:p w14:paraId="26FA8C00" w14:textId="77777777" w:rsidR="00FC1FD7" w:rsidRDefault="00FC1FD7" w:rsidP="0041259F"/>
    <w:p w14:paraId="6C1F6FCF" w14:textId="6D315C78" w:rsidR="00FC1FD7" w:rsidRDefault="00FC1FD7" w:rsidP="0041259F">
      <w:r>
        <w:t>Now you probably ask, am I going to write out eight 125 times to figure out 1000?  No, because above is a nice check system, but from above you can prove there is a basic math system to figure out any number.</w:t>
      </w:r>
    </w:p>
    <w:p w14:paraId="0D115688" w14:textId="77777777" w:rsidR="00FC1FD7" w:rsidRDefault="00FC1FD7" w:rsidP="0041259F"/>
    <w:p w14:paraId="34FE7B2C" w14:textId="77777777" w:rsidR="00632C3F" w:rsidRDefault="00632C3F" w:rsidP="0041259F">
      <w:r>
        <w:t>The equation is:</w:t>
      </w:r>
    </w:p>
    <w:p w14:paraId="15FBFBCB" w14:textId="70EB0D97" w:rsidR="00632C3F" w:rsidRDefault="00632C3F" w:rsidP="0041259F">
      <w:proofErr w:type="gramStart"/>
      <w:r>
        <w:t>x</w:t>
      </w:r>
      <w:proofErr w:type="gramEnd"/>
      <w:r>
        <w:t>= even number;</w:t>
      </w:r>
    </w:p>
    <w:p w14:paraId="0F5843B7" w14:textId="21C820D3" w:rsidR="00FC1FD7" w:rsidRDefault="00632C3F" w:rsidP="0041259F">
      <w:proofErr w:type="gramStart"/>
      <w:r>
        <w:t>x</w:t>
      </w:r>
      <w:proofErr w:type="gramEnd"/>
      <w:r>
        <w:t>/8 = y</w:t>
      </w:r>
    </w:p>
    <w:p w14:paraId="4A40E280" w14:textId="7E9E6F1D" w:rsidR="00632C3F" w:rsidRDefault="00632C3F" w:rsidP="0041259F">
      <w:proofErr w:type="gramStart"/>
      <w:r>
        <w:t>drop</w:t>
      </w:r>
      <w:proofErr w:type="gramEnd"/>
      <w:r>
        <w:t xml:space="preserve"> remainder, of y if it exists</w:t>
      </w:r>
    </w:p>
    <w:p w14:paraId="1F1996C3" w14:textId="6AC8FBC0" w:rsidR="00632C3F" w:rsidRDefault="00632C3F" w:rsidP="0041259F">
      <w:proofErr w:type="gramStart"/>
      <w:r>
        <w:t>y</w:t>
      </w:r>
      <w:proofErr w:type="gramEnd"/>
      <w:r>
        <w:t xml:space="preserve"> * 8 = n;</w:t>
      </w:r>
    </w:p>
    <w:p w14:paraId="4332B3EA" w14:textId="2E7E5883" w:rsidR="00FC1FD7" w:rsidRDefault="00632C3F" w:rsidP="0041259F">
      <w:proofErr w:type="gramStart"/>
      <w:r>
        <w:t>x</w:t>
      </w:r>
      <w:proofErr w:type="gramEnd"/>
      <w:r>
        <w:t xml:space="preserve"> – n = </w:t>
      </w:r>
      <w:r w:rsidR="00FC1FD7">
        <w:t>set number for finger</w:t>
      </w:r>
      <w:r>
        <w:t>;</w:t>
      </w:r>
    </w:p>
    <w:p w14:paraId="19B56939" w14:textId="77777777" w:rsidR="00FC1FD7" w:rsidRDefault="00FC1FD7" w:rsidP="0041259F"/>
    <w:p w14:paraId="5B421765" w14:textId="36DD8AB7" w:rsidR="00FC1FD7" w:rsidRDefault="00FC1FD7" w:rsidP="0041259F">
      <w:bookmarkStart w:id="0" w:name="_GoBack"/>
      <w:proofErr w:type="gramStart"/>
      <w:r>
        <w:t>f</w:t>
      </w:r>
      <w:proofErr w:type="gramEnd"/>
      <w:r>
        <w:t xml:space="preserve"> = </w:t>
      </w:r>
    </w:p>
    <w:bookmarkEnd w:id="0"/>
    <w:sectPr w:rsidR="00FC1FD7"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FC1FD7" w:rsidRDefault="00FC1FD7" w:rsidP="001C5955">
      <w:r>
        <w:separator/>
      </w:r>
    </w:p>
  </w:endnote>
  <w:endnote w:type="continuationSeparator" w:id="0">
    <w:p w14:paraId="7F628BD1" w14:textId="77777777" w:rsidR="00FC1FD7" w:rsidRDefault="00FC1FD7"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FC1FD7" w:rsidRDefault="00FC1FD7" w:rsidP="001C5955">
      <w:r>
        <w:separator/>
      </w:r>
    </w:p>
  </w:footnote>
  <w:footnote w:type="continuationSeparator" w:id="0">
    <w:p w14:paraId="78252D7B" w14:textId="77777777" w:rsidR="00FC1FD7" w:rsidRDefault="00FC1FD7"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FC1FD7" w:rsidRDefault="00FC1FD7">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FC1FD7" w:rsidRDefault="00FC1F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FC1FD7" w:rsidRDefault="00FC1FD7">
    <w:pPr>
      <w:pStyle w:val="Header"/>
    </w:pPr>
    <w:r>
      <w:t>Craig Macchi</w:t>
    </w:r>
  </w:p>
  <w:p w14:paraId="71BC8E89" w14:textId="77777777" w:rsidR="00FC1FD7" w:rsidRDefault="00FC1FD7">
    <w:pPr>
      <w:pStyle w:val="Header"/>
    </w:pPr>
    <w:r>
      <w:t>2/4/14</w:t>
    </w:r>
  </w:p>
  <w:p w14:paraId="69B500D3" w14:textId="77777777" w:rsidR="00FC1FD7" w:rsidRDefault="00FC1FD7">
    <w:pPr>
      <w:pStyle w:val="Header"/>
    </w:pPr>
    <w:r>
      <w:t>Web Programming Fundamentals</w:t>
    </w:r>
  </w:p>
  <w:p w14:paraId="5FED7D96" w14:textId="77777777" w:rsidR="00FC1FD7" w:rsidRDefault="00FC1FD7">
    <w:pPr>
      <w:pStyle w:val="Header"/>
    </w:pPr>
    <w:r>
      <w:t>Problem Solving</w:t>
    </w:r>
    <w:r>
      <w:ptab w:relativeTo="margin" w:alignment="center" w:leader="none"/>
    </w:r>
    <w:r>
      <w:ptab w:relativeTo="margin" w:alignment="right" w:leader="none"/>
    </w:r>
  </w:p>
  <w:p w14:paraId="34F7C2A7" w14:textId="77777777" w:rsidR="00FC1FD7" w:rsidRDefault="00FC1F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030DC0"/>
    <w:rsid w:val="000B5EC6"/>
    <w:rsid w:val="00102791"/>
    <w:rsid w:val="001270DF"/>
    <w:rsid w:val="00147683"/>
    <w:rsid w:val="001560DC"/>
    <w:rsid w:val="00157350"/>
    <w:rsid w:val="001C5955"/>
    <w:rsid w:val="001E1CE4"/>
    <w:rsid w:val="001F13FB"/>
    <w:rsid w:val="00220E97"/>
    <w:rsid w:val="002829D3"/>
    <w:rsid w:val="002C1FC5"/>
    <w:rsid w:val="00323742"/>
    <w:rsid w:val="00351688"/>
    <w:rsid w:val="003B14DF"/>
    <w:rsid w:val="0041259F"/>
    <w:rsid w:val="00417D98"/>
    <w:rsid w:val="004B28B2"/>
    <w:rsid w:val="00520C4F"/>
    <w:rsid w:val="0055074C"/>
    <w:rsid w:val="005714F3"/>
    <w:rsid w:val="005753E5"/>
    <w:rsid w:val="005B3CF3"/>
    <w:rsid w:val="00632C3F"/>
    <w:rsid w:val="0068379D"/>
    <w:rsid w:val="007215A9"/>
    <w:rsid w:val="00755DD2"/>
    <w:rsid w:val="007830DA"/>
    <w:rsid w:val="007D225C"/>
    <w:rsid w:val="00810521"/>
    <w:rsid w:val="00823E13"/>
    <w:rsid w:val="008B4A35"/>
    <w:rsid w:val="008D47BC"/>
    <w:rsid w:val="008D5739"/>
    <w:rsid w:val="00A5578C"/>
    <w:rsid w:val="00A739ED"/>
    <w:rsid w:val="00B17853"/>
    <w:rsid w:val="00B364C3"/>
    <w:rsid w:val="00B42724"/>
    <w:rsid w:val="00BA796B"/>
    <w:rsid w:val="00C13B51"/>
    <w:rsid w:val="00CB53E1"/>
    <w:rsid w:val="00D342F4"/>
    <w:rsid w:val="00DB238E"/>
    <w:rsid w:val="00DC1AF2"/>
    <w:rsid w:val="00DC4BAC"/>
    <w:rsid w:val="00DD33BA"/>
    <w:rsid w:val="00DF7037"/>
    <w:rsid w:val="00E06959"/>
    <w:rsid w:val="00EF3869"/>
    <w:rsid w:val="00F2734B"/>
    <w:rsid w:val="00F3591B"/>
    <w:rsid w:val="00FA11C7"/>
    <w:rsid w:val="00FB2BCA"/>
    <w:rsid w:val="00FC1FD7"/>
    <w:rsid w:val="00FE0041"/>
    <w:rsid w:val="00FE0BF9"/>
    <w:rsid w:val="00FE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9B88-14C3-7246-841B-AECD01EE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940</Words>
  <Characters>5363</Characters>
  <Application>Microsoft Macintosh Word</Application>
  <DocSecurity>0</DocSecurity>
  <Lines>44</Lines>
  <Paragraphs>12</Paragraphs>
  <ScaleCrop>false</ScaleCrop>
  <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43</cp:revision>
  <dcterms:created xsi:type="dcterms:W3CDTF">2014-02-04T23:35:00Z</dcterms:created>
  <dcterms:modified xsi:type="dcterms:W3CDTF">2014-02-05T18:42:00Z</dcterms:modified>
</cp:coreProperties>
</file>